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r w:rsidRPr="00E236C9">
        <w:rPr>
          <w:rFonts w:cs="Arial"/>
          <w:sz w:val="24"/>
          <w:szCs w:val="24"/>
          <w:lang w:val="en-GB"/>
        </w:rPr>
        <w:t xml:space="preserve">Prof. </w:t>
      </w:r>
      <w:proofErr w:type="spellStart"/>
      <w:r w:rsidRPr="00E236C9">
        <w:rPr>
          <w:rFonts w:cs="Arial"/>
          <w:sz w:val="24"/>
          <w:szCs w:val="24"/>
          <w:lang w:val="en-GB"/>
        </w:rPr>
        <w:t>Dr.</w:t>
      </w:r>
      <w:proofErr w:type="spellEnd"/>
      <w:r w:rsidRPr="00E236C9">
        <w:rPr>
          <w:rFonts w:cs="Arial"/>
          <w:sz w:val="24"/>
          <w:szCs w:val="24"/>
          <w:lang w:val="en-GB"/>
        </w:rPr>
        <w:t xml:space="preserve"> Natividad Martínez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18855373" w:rsidR="00872A21" w:rsidRPr="00E236C9" w:rsidRDefault="00872A21" w:rsidP="00872A21">
      <w:pPr>
        <w:jc w:val="center"/>
        <w:rPr>
          <w:rFonts w:cs="Arial"/>
          <w:sz w:val="24"/>
          <w:szCs w:val="24"/>
        </w:rPr>
      </w:pPr>
      <w:r w:rsidRPr="00E236C9">
        <w:rPr>
          <w:rFonts w:cs="Arial"/>
          <w:sz w:val="24"/>
          <w:szCs w:val="24"/>
        </w:rPr>
        <w:t xml:space="preserve">Fanni Tamara Marosi, </w:t>
      </w:r>
    </w:p>
    <w:p w14:paraId="2D350B5A" w14:textId="04D2CD6E" w:rsidR="00872A21" w:rsidRPr="00E236C9" w:rsidRDefault="00872A21" w:rsidP="00872A21">
      <w:pPr>
        <w:jc w:val="center"/>
        <w:rPr>
          <w:rFonts w:cs="Arial"/>
          <w:sz w:val="24"/>
          <w:szCs w:val="24"/>
        </w:rPr>
      </w:pPr>
      <w:r w:rsidRPr="00E236C9">
        <w:rPr>
          <w:rFonts w:cs="Arial"/>
          <w:sz w:val="24"/>
          <w:szCs w:val="24"/>
        </w:rPr>
        <w:t xml:space="preserve">Ebru Selin Özcelik, </w:t>
      </w:r>
      <w:r w:rsidR="00083305" w:rsidRPr="00E236C9">
        <w:rPr>
          <w:rFonts w:cs="Arial"/>
          <w:sz w:val="24"/>
          <w:szCs w:val="24"/>
        </w:rPr>
        <w:t>764349</w:t>
      </w:r>
    </w:p>
    <w:p w14:paraId="39219759" w14:textId="1B20C792" w:rsidR="00B62D93" w:rsidRPr="00E236C9" w:rsidRDefault="006B71AB" w:rsidP="00872A21">
      <w:pPr>
        <w:jc w:val="center"/>
        <w:rPr>
          <w:rFonts w:cs="Arial"/>
          <w:sz w:val="24"/>
          <w:szCs w:val="24"/>
        </w:rPr>
      </w:pPr>
      <w:hyperlink r:id="rId8" w:history="1">
        <w:r w:rsidR="00C36374" w:rsidRPr="00E236C9">
          <w:rPr>
            <w:rStyle w:val="Hyperlink"/>
            <w:rFonts w:cs="Arial"/>
            <w:sz w:val="24"/>
            <w:szCs w:val="24"/>
          </w:rPr>
          <w:t>Ebru_Selin.Oezcelik@Student.Reutlingen-University.De</w:t>
        </w:r>
      </w:hyperlink>
      <w:r w:rsidR="00C36374" w:rsidRPr="00E236C9">
        <w:rPr>
          <w:rFonts w:cs="Arial"/>
          <w:sz w:val="24"/>
          <w:szCs w:val="24"/>
        </w:rPr>
        <w:br/>
      </w:r>
      <w:r w:rsidR="00C36374" w:rsidRPr="00E236C9">
        <w:rPr>
          <w:rFonts w:cs="Arial"/>
          <w:sz w:val="24"/>
          <w:szCs w:val="24"/>
        </w:rPr>
        <w:br/>
      </w:r>
      <w:r w:rsidR="00C36374" w:rsidRPr="00E236C9">
        <w:rPr>
          <w:rFonts w:cs="Arial"/>
          <w:sz w:val="24"/>
          <w:szCs w:val="24"/>
        </w:rPr>
        <w:br/>
        <w:t>6. 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proofErr w:type="spellStart"/>
      <w:r w:rsidRPr="00E236C9">
        <w:rPr>
          <w:rFonts w:cs="Arial"/>
          <w:sz w:val="24"/>
          <w:szCs w:val="24"/>
        </w:rPr>
        <w:t>Submitted</w:t>
      </w:r>
      <w:proofErr w:type="spellEnd"/>
      <w:r w:rsidRPr="00E236C9">
        <w:rPr>
          <w:rFonts w:cs="Arial"/>
          <w:sz w:val="24"/>
          <w:szCs w:val="24"/>
        </w:rPr>
        <w:t xml:space="preserve">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9"/>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2D40E83E" w14:textId="79350268" w:rsidR="00C63483" w:rsidRPr="00E236C9" w:rsidRDefault="00C63483">
          <w:pPr>
            <w:pStyle w:val="Verzeichnis1"/>
            <w:tabs>
              <w:tab w:val="left" w:pos="440"/>
              <w:tab w:val="right" w:leader="dot" w:pos="9062"/>
            </w:tabs>
            <w:rPr>
              <w:rFonts w:cs="Arial"/>
              <w:noProof/>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0990461" w:history="1">
            <w:r w:rsidRPr="00E236C9">
              <w:rPr>
                <w:rStyle w:val="Hyperlink"/>
                <w:rFonts w:cs="Arial"/>
                <w:noProof/>
              </w:rPr>
              <w:t>1</w:t>
            </w:r>
            <w:r w:rsidRPr="00E236C9">
              <w:rPr>
                <w:rFonts w:cs="Arial"/>
                <w:noProof/>
              </w:rPr>
              <w:tab/>
            </w:r>
            <w:r w:rsidRPr="00E236C9">
              <w:rPr>
                <w:rStyle w:val="Hyperlink"/>
                <w:rFonts w:cs="Arial"/>
                <w:noProof/>
              </w:rPr>
              <w:t xml:space="preserve">Introduction / </w:t>
            </w:r>
            <w:r w:rsidRPr="00E236C9">
              <w:rPr>
                <w:rStyle w:val="Hyperlink"/>
                <w:rFonts w:cs="Arial"/>
                <w:noProof/>
                <w:sz w:val="24"/>
                <w:szCs w:val="24"/>
              </w:rPr>
              <w:t>Motivation</w:t>
            </w:r>
            <w:r w:rsidRPr="00E236C9">
              <w:rPr>
                <w:rFonts w:cs="Arial"/>
                <w:noProof/>
                <w:webHidden/>
              </w:rPr>
              <w:tab/>
            </w:r>
            <w:r w:rsidRPr="00E236C9">
              <w:rPr>
                <w:rFonts w:cs="Arial"/>
                <w:noProof/>
                <w:webHidden/>
              </w:rPr>
              <w:fldChar w:fldCharType="begin"/>
            </w:r>
            <w:r w:rsidRPr="00E236C9">
              <w:rPr>
                <w:rFonts w:cs="Arial"/>
                <w:noProof/>
                <w:webHidden/>
              </w:rPr>
              <w:instrText xml:space="preserve"> PAGEREF _Toc40990461 \h </w:instrText>
            </w:r>
            <w:r w:rsidRPr="00E236C9">
              <w:rPr>
                <w:rFonts w:cs="Arial"/>
                <w:noProof/>
                <w:webHidden/>
              </w:rPr>
            </w:r>
            <w:r w:rsidRPr="00E236C9">
              <w:rPr>
                <w:rFonts w:cs="Arial"/>
                <w:noProof/>
                <w:webHidden/>
              </w:rPr>
              <w:fldChar w:fldCharType="separate"/>
            </w:r>
            <w:r w:rsidRPr="00E236C9">
              <w:rPr>
                <w:rFonts w:cs="Arial"/>
                <w:noProof/>
                <w:webHidden/>
              </w:rPr>
              <w:t>3</w:t>
            </w:r>
            <w:r w:rsidRPr="00E236C9">
              <w:rPr>
                <w:rFonts w:cs="Arial"/>
                <w:noProof/>
                <w:webHidden/>
              </w:rPr>
              <w:fldChar w:fldCharType="end"/>
            </w:r>
          </w:hyperlink>
        </w:p>
        <w:p w14:paraId="2E1A592F" w14:textId="7F521476" w:rsidR="00C63483" w:rsidRPr="00E236C9" w:rsidRDefault="006B71AB">
          <w:pPr>
            <w:pStyle w:val="Verzeichnis1"/>
            <w:tabs>
              <w:tab w:val="left" w:pos="440"/>
              <w:tab w:val="right" w:leader="dot" w:pos="9062"/>
            </w:tabs>
            <w:rPr>
              <w:rFonts w:cs="Arial"/>
              <w:noProof/>
            </w:rPr>
          </w:pPr>
          <w:hyperlink w:anchor="_Toc40990462" w:history="1">
            <w:r w:rsidR="00C63483" w:rsidRPr="00E236C9">
              <w:rPr>
                <w:rStyle w:val="Hyperlink"/>
                <w:rFonts w:cs="Arial"/>
                <w:noProof/>
                <w:lang w:val="en-GB" w:eastAsia="de-DE"/>
              </w:rPr>
              <w:t>2</w:t>
            </w:r>
            <w:r w:rsidR="00C63483" w:rsidRPr="00E236C9">
              <w:rPr>
                <w:rFonts w:cs="Arial"/>
                <w:noProof/>
              </w:rPr>
              <w:tab/>
            </w:r>
            <w:r w:rsidR="00C63483" w:rsidRPr="00E236C9">
              <w:rPr>
                <w:rStyle w:val="Hyperlink"/>
                <w:rFonts w:cs="Arial"/>
                <w:noProof/>
                <w:lang w:val="en-GB" w:eastAsia="de-DE"/>
              </w:rPr>
              <w:t>Goal(s) of the project</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2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3</w:t>
            </w:r>
            <w:r w:rsidR="00C63483" w:rsidRPr="00E236C9">
              <w:rPr>
                <w:rFonts w:cs="Arial"/>
                <w:noProof/>
                <w:webHidden/>
              </w:rPr>
              <w:fldChar w:fldCharType="end"/>
            </w:r>
          </w:hyperlink>
        </w:p>
        <w:p w14:paraId="43DC1E91" w14:textId="21B0FD14" w:rsidR="00C63483" w:rsidRPr="00E236C9" w:rsidRDefault="006B71AB">
          <w:pPr>
            <w:pStyle w:val="Verzeichnis1"/>
            <w:tabs>
              <w:tab w:val="left" w:pos="440"/>
              <w:tab w:val="right" w:leader="dot" w:pos="9062"/>
            </w:tabs>
            <w:rPr>
              <w:rFonts w:cs="Arial"/>
              <w:noProof/>
            </w:rPr>
          </w:pPr>
          <w:hyperlink w:anchor="_Toc40990463" w:history="1">
            <w:r w:rsidR="00C63483" w:rsidRPr="00E236C9">
              <w:rPr>
                <w:rStyle w:val="Hyperlink"/>
                <w:rFonts w:cs="Arial"/>
                <w:noProof/>
              </w:rPr>
              <w:t>3</w:t>
            </w:r>
            <w:r w:rsidR="00C63483" w:rsidRPr="00E236C9">
              <w:rPr>
                <w:rFonts w:cs="Arial"/>
                <w:noProof/>
              </w:rPr>
              <w:tab/>
            </w:r>
            <w:r w:rsidR="00C63483" w:rsidRPr="00E236C9">
              <w:rPr>
                <w:rStyle w:val="Hyperlink"/>
                <w:rFonts w:cs="Arial"/>
                <w:noProof/>
                <w:lang w:val="en-GB"/>
              </w:rPr>
              <w:t>Requirements analysis</w:t>
            </w:r>
            <w:r w:rsidR="00C63483" w:rsidRPr="00E236C9">
              <w:rPr>
                <w:rStyle w:val="Hyperlink"/>
                <w:rFonts w:cs="Arial"/>
                <w:noProof/>
                <w:lang w:val="en-GB" w:eastAsia="de-DE"/>
              </w:rPr>
              <w:t xml:space="preserve"> </w:t>
            </w:r>
            <w:r w:rsidR="00C63483" w:rsidRPr="00E236C9">
              <w:rPr>
                <w:rStyle w:val="Hyperlink"/>
                <w:rFonts w:cs="Arial"/>
                <w:noProof/>
              </w:rPr>
              <w:t>(Personas, storyboards, user stories, and requirement specification)</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3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3</w:t>
            </w:r>
            <w:r w:rsidR="00C63483" w:rsidRPr="00E236C9">
              <w:rPr>
                <w:rFonts w:cs="Arial"/>
                <w:noProof/>
                <w:webHidden/>
              </w:rPr>
              <w:fldChar w:fldCharType="end"/>
            </w:r>
          </w:hyperlink>
        </w:p>
        <w:p w14:paraId="6E8D66E2" w14:textId="75D3E050" w:rsidR="00C63483" w:rsidRPr="00E236C9" w:rsidRDefault="006B71AB">
          <w:pPr>
            <w:pStyle w:val="Verzeichnis1"/>
            <w:tabs>
              <w:tab w:val="left" w:pos="440"/>
              <w:tab w:val="right" w:leader="dot" w:pos="9062"/>
            </w:tabs>
            <w:rPr>
              <w:rFonts w:cs="Arial"/>
              <w:noProof/>
            </w:rPr>
          </w:pPr>
          <w:hyperlink w:anchor="_Toc40990464" w:history="1">
            <w:r w:rsidR="00C63483" w:rsidRPr="00E236C9">
              <w:rPr>
                <w:rStyle w:val="Hyperlink"/>
                <w:rFonts w:cs="Arial"/>
                <w:noProof/>
                <w:lang w:val="en-GB" w:eastAsia="de-DE"/>
              </w:rPr>
              <w:t>4</w:t>
            </w:r>
            <w:r w:rsidR="00C63483" w:rsidRPr="00E236C9">
              <w:rPr>
                <w:rFonts w:cs="Arial"/>
                <w:noProof/>
              </w:rPr>
              <w:tab/>
            </w:r>
            <w:r w:rsidR="00C63483" w:rsidRPr="00E236C9">
              <w:rPr>
                <w:rStyle w:val="Hyperlink"/>
                <w:rFonts w:cs="Arial"/>
                <w:bCs/>
                <w:noProof/>
                <w:lang w:val="en-GB" w:eastAsia="de-DE"/>
              </w:rPr>
              <w:t>Conceptual model of the solution</w:t>
            </w:r>
            <w:r w:rsidR="00C63483" w:rsidRPr="00E236C9">
              <w:rPr>
                <w:rStyle w:val="Hyperlink"/>
                <w:rFonts w:cs="Arial"/>
                <w:noProof/>
                <w:lang w:val="en-GB" w:eastAsia="de-DE"/>
              </w:rPr>
              <w:t xml:space="preserve"> (using activity / sequence / ER - diagrams and mockups if applicable)</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4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8</w:t>
            </w:r>
            <w:r w:rsidR="00C63483" w:rsidRPr="00E236C9">
              <w:rPr>
                <w:rFonts w:cs="Arial"/>
                <w:noProof/>
                <w:webHidden/>
              </w:rPr>
              <w:fldChar w:fldCharType="end"/>
            </w:r>
          </w:hyperlink>
        </w:p>
        <w:p w14:paraId="41B0CD82" w14:textId="171716A1" w:rsidR="00C63483" w:rsidRPr="00E236C9" w:rsidRDefault="006B71AB">
          <w:pPr>
            <w:pStyle w:val="Verzeichnis1"/>
            <w:tabs>
              <w:tab w:val="left" w:pos="440"/>
              <w:tab w:val="right" w:leader="dot" w:pos="9062"/>
            </w:tabs>
            <w:rPr>
              <w:rFonts w:cs="Arial"/>
              <w:noProof/>
            </w:rPr>
          </w:pPr>
          <w:hyperlink w:anchor="_Toc40990465" w:history="1">
            <w:r w:rsidR="00C63483" w:rsidRPr="00E236C9">
              <w:rPr>
                <w:rStyle w:val="Hyperlink"/>
                <w:rFonts w:cs="Arial"/>
                <w:noProof/>
                <w:lang w:val="en-GB" w:eastAsia="de-DE"/>
              </w:rPr>
              <w:t>5</w:t>
            </w:r>
            <w:r w:rsidR="00C63483" w:rsidRPr="00E236C9">
              <w:rPr>
                <w:rFonts w:cs="Arial"/>
                <w:noProof/>
              </w:rPr>
              <w:tab/>
            </w:r>
            <w:r w:rsidR="00C63483" w:rsidRPr="00E236C9">
              <w:rPr>
                <w:rStyle w:val="Hyperlink"/>
                <w:rFonts w:cs="Arial"/>
                <w:noProof/>
                <w:lang w:val="en-GB" w:eastAsia="de-DE"/>
              </w:rPr>
              <w:t>Some design decisions about the implementation</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5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8</w:t>
            </w:r>
            <w:r w:rsidR="00C63483" w:rsidRPr="00E236C9">
              <w:rPr>
                <w:rFonts w:cs="Arial"/>
                <w:noProof/>
                <w:webHidden/>
              </w:rPr>
              <w:fldChar w:fldCharType="end"/>
            </w:r>
          </w:hyperlink>
        </w:p>
        <w:p w14:paraId="36C8D329" w14:textId="24DB233A" w:rsidR="00C63483" w:rsidRPr="00E236C9" w:rsidRDefault="006B71AB">
          <w:pPr>
            <w:pStyle w:val="Verzeichnis1"/>
            <w:tabs>
              <w:tab w:val="left" w:pos="440"/>
              <w:tab w:val="right" w:leader="dot" w:pos="9062"/>
            </w:tabs>
            <w:rPr>
              <w:rFonts w:cs="Arial"/>
              <w:noProof/>
            </w:rPr>
          </w:pPr>
          <w:hyperlink w:anchor="_Toc40990466" w:history="1">
            <w:r w:rsidR="00C63483" w:rsidRPr="00E236C9">
              <w:rPr>
                <w:rStyle w:val="Hyperlink"/>
                <w:rFonts w:cs="Arial"/>
                <w:noProof/>
                <w:lang w:val="en-GB" w:eastAsia="de-DE"/>
              </w:rPr>
              <w:t>6</w:t>
            </w:r>
            <w:r w:rsidR="00C63483" w:rsidRPr="00E236C9">
              <w:rPr>
                <w:rFonts w:cs="Arial"/>
                <w:noProof/>
              </w:rPr>
              <w:tab/>
            </w:r>
            <w:r w:rsidR="00C63483" w:rsidRPr="00E236C9">
              <w:rPr>
                <w:rStyle w:val="Hyperlink"/>
                <w:rFonts w:cs="Arial"/>
                <w:bCs/>
                <w:noProof/>
                <w:lang w:val="en-GB" w:eastAsia="de-DE"/>
              </w:rPr>
              <w:t>Results</w:t>
            </w:r>
            <w:r w:rsidR="00C63483" w:rsidRPr="00E236C9">
              <w:rPr>
                <w:rStyle w:val="Hyperlink"/>
                <w:rFonts w:cs="Arial"/>
                <w:noProof/>
                <w:lang w:val="en-GB" w:eastAsia="de-DE"/>
              </w:rPr>
              <w:t xml:space="preserve"> (including how you did the testing and/or evaluation and the degree of completion of your requirements)</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6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8</w:t>
            </w:r>
            <w:r w:rsidR="00C63483" w:rsidRPr="00E236C9">
              <w:rPr>
                <w:rFonts w:cs="Arial"/>
                <w:noProof/>
                <w:webHidden/>
              </w:rPr>
              <w:fldChar w:fldCharType="end"/>
            </w:r>
          </w:hyperlink>
        </w:p>
        <w:p w14:paraId="5159AB0D" w14:textId="6FB2EC32" w:rsidR="00C63483" w:rsidRPr="00E236C9" w:rsidRDefault="006B71AB">
          <w:pPr>
            <w:pStyle w:val="Verzeichnis1"/>
            <w:tabs>
              <w:tab w:val="left" w:pos="440"/>
              <w:tab w:val="right" w:leader="dot" w:pos="9062"/>
            </w:tabs>
            <w:rPr>
              <w:rFonts w:cs="Arial"/>
              <w:noProof/>
            </w:rPr>
          </w:pPr>
          <w:hyperlink w:anchor="_Toc40990467" w:history="1">
            <w:r w:rsidR="00C63483" w:rsidRPr="00E236C9">
              <w:rPr>
                <w:rStyle w:val="Hyperlink"/>
                <w:rFonts w:cs="Arial"/>
                <w:noProof/>
                <w:lang w:val="en-GB" w:eastAsia="de-DE"/>
              </w:rPr>
              <w:t>7</w:t>
            </w:r>
            <w:r w:rsidR="00C63483" w:rsidRPr="00E236C9">
              <w:rPr>
                <w:rFonts w:cs="Arial"/>
                <w:noProof/>
              </w:rPr>
              <w:tab/>
            </w:r>
            <w:r w:rsidR="00C63483" w:rsidRPr="00E236C9">
              <w:rPr>
                <w:rStyle w:val="Hyperlink"/>
                <w:rFonts w:cs="Arial"/>
                <w:noProof/>
                <w:lang w:val="en-GB" w:eastAsia="de-DE"/>
              </w:rPr>
              <w:t>Conclusion</w:t>
            </w:r>
            <w:r w:rsidR="00C63483" w:rsidRPr="00E236C9">
              <w:rPr>
                <w:rFonts w:cs="Arial"/>
                <w:noProof/>
                <w:webHidden/>
              </w:rPr>
              <w:tab/>
            </w:r>
            <w:r w:rsidR="00C63483" w:rsidRPr="00E236C9">
              <w:rPr>
                <w:rFonts w:cs="Arial"/>
                <w:noProof/>
                <w:webHidden/>
              </w:rPr>
              <w:fldChar w:fldCharType="begin"/>
            </w:r>
            <w:r w:rsidR="00C63483" w:rsidRPr="00E236C9">
              <w:rPr>
                <w:rFonts w:cs="Arial"/>
                <w:noProof/>
                <w:webHidden/>
              </w:rPr>
              <w:instrText xml:space="preserve"> PAGEREF _Toc40990467 \h </w:instrText>
            </w:r>
            <w:r w:rsidR="00C63483" w:rsidRPr="00E236C9">
              <w:rPr>
                <w:rFonts w:cs="Arial"/>
                <w:noProof/>
                <w:webHidden/>
              </w:rPr>
            </w:r>
            <w:r w:rsidR="00C63483" w:rsidRPr="00E236C9">
              <w:rPr>
                <w:rFonts w:cs="Arial"/>
                <w:noProof/>
                <w:webHidden/>
              </w:rPr>
              <w:fldChar w:fldCharType="separate"/>
            </w:r>
            <w:r w:rsidR="00C63483" w:rsidRPr="00E236C9">
              <w:rPr>
                <w:rFonts w:cs="Arial"/>
                <w:noProof/>
                <w:webHidden/>
              </w:rPr>
              <w:t>8</w:t>
            </w:r>
            <w:r w:rsidR="00C63483" w:rsidRPr="00E236C9">
              <w:rPr>
                <w:rFonts w:cs="Arial"/>
                <w:noProof/>
                <w:webHidden/>
              </w:rPr>
              <w:fldChar w:fldCharType="end"/>
            </w:r>
          </w:hyperlink>
        </w:p>
        <w:p w14:paraId="35441ED7" w14:textId="2AA93C53" w:rsidR="00276F37" w:rsidRPr="00E236C9" w:rsidRDefault="00C63483" w:rsidP="00DD474E">
          <w:pPr>
            <w:rPr>
              <w:rFonts w:cs="Arial"/>
            </w:rPr>
            <w:sectPr w:rsidR="00276F37" w:rsidRPr="00E236C9" w:rsidSect="009F0AB6">
              <w:headerReference w:type="default" r:id="rId10"/>
              <w:footerReference w:type="default" r:id="rId11"/>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0990461"/>
      <w:proofErr w:type="spellStart"/>
      <w:r w:rsidRPr="00E236C9">
        <w:rPr>
          <w:rFonts w:cs="Arial"/>
        </w:rPr>
        <w:lastRenderedPageBreak/>
        <w:t>Introduction</w:t>
      </w:r>
      <w:proofErr w:type="spellEnd"/>
      <w:r w:rsidRPr="00E236C9">
        <w:rPr>
          <w:rFonts w:cs="Arial"/>
        </w:rPr>
        <w:t xml:space="preserve">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0990462"/>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0990463"/>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r w:rsidRPr="00E236C9">
        <w:rPr>
          <w:rFonts w:cs="Arial"/>
          <w:lang w:val="en-GB" w:eastAsia="de-DE"/>
        </w:rPr>
        <w:t xml:space="preserve">User groups and </w:t>
      </w:r>
      <w:r w:rsidR="00011B11" w:rsidRPr="00E236C9">
        <w:rPr>
          <w:rFonts w:cs="Arial"/>
          <w:lang w:val="en-GB" w:eastAsia="de-DE"/>
        </w:rPr>
        <w:t>Personas</w:t>
      </w:r>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2"/>
          <w:footerReference w:type="default" r:id="rId13"/>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AFC3427" w:rsidR="00713463" w:rsidRPr="00E236C9" w:rsidRDefault="00386BA6" w:rsidP="00F6261B">
      <w:pPr>
        <w:spacing w:line="240" w:lineRule="auto"/>
        <w:rPr>
          <w:rFonts w:eastAsia="Times New Roman" w:cs="Arial"/>
          <w:color w:val="000000"/>
          <w:sz w:val="28"/>
          <w:szCs w:val="28"/>
          <w:lang w:val="en-GB" w:eastAsia="de-DE"/>
        </w:rPr>
      </w:pPr>
      <w:r w:rsidRPr="00E236C9">
        <w:rPr>
          <w:rFonts w:eastAsia="Times New Roman" w:cs="Arial"/>
          <w:noProof/>
          <w:color w:val="000000"/>
          <w:sz w:val="28"/>
          <w:szCs w:val="28"/>
          <w:lang w:eastAsia="de-DE"/>
        </w:rPr>
        <w:lastRenderedPageBreak/>
        <w:drawing>
          <wp:anchor distT="0" distB="0" distL="114300" distR="114300" simplePos="0" relativeHeight="251659264" behindDoc="0" locked="0" layoutInCell="1" allowOverlap="1" wp14:anchorId="086978A4" wp14:editId="57C4F7B1">
            <wp:simplePos x="0" y="0"/>
            <wp:positionH relativeFrom="column">
              <wp:posOffset>87541</wp:posOffset>
            </wp:positionH>
            <wp:positionV relativeFrom="paragraph">
              <wp:posOffset>502</wp:posOffset>
            </wp:positionV>
            <wp:extent cx="9124183" cy="6453656"/>
            <wp:effectExtent l="0" t="0" r="1270" b="4445"/>
            <wp:wrapThrough wrapText="bothSides">
              <wp:wrapPolygon edited="0">
                <wp:start x="0" y="0"/>
                <wp:lineTo x="0" y="21551"/>
                <wp:lineTo x="21558" y="21551"/>
                <wp:lineTo x="21558" y="0"/>
                <wp:lineTo x="0" y="0"/>
              </wp:wrapPolygon>
            </wp:wrapThrough>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S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4183" cy="6453656"/>
                    </a:xfrm>
                    <a:prstGeom prst="rect">
                      <a:avLst/>
                    </a:prstGeom>
                  </pic:spPr>
                </pic:pic>
              </a:graphicData>
            </a:graphic>
            <wp14:sizeRelH relativeFrom="page">
              <wp14:pctWidth>0</wp14:pctWidth>
            </wp14:sizeRelH>
            <wp14:sizeRelV relativeFrom="page">
              <wp14:pctHeight>0</wp14:pctHeight>
            </wp14:sizeRelV>
          </wp:anchor>
        </w:drawing>
      </w:r>
    </w:p>
    <w:p w14:paraId="7213F69C" w14:textId="083FB134" w:rsidR="00DE3C5B" w:rsidRPr="00E236C9" w:rsidRDefault="006E0C40"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sidRPr="00E236C9">
        <w:rPr>
          <w:rFonts w:eastAsia="Times New Roman" w:cs="Arial"/>
          <w:noProof/>
          <w:color w:val="000000"/>
          <w:sz w:val="28"/>
          <w:szCs w:val="28"/>
          <w:lang w:eastAsia="de-DE"/>
        </w:rPr>
        <w:lastRenderedPageBreak/>
        <w:drawing>
          <wp:anchor distT="0" distB="0" distL="114300" distR="114300" simplePos="0" relativeHeight="251660288" behindDoc="0" locked="0" layoutInCell="1" allowOverlap="1" wp14:anchorId="76343482" wp14:editId="13D7A5C8">
            <wp:simplePos x="0" y="0"/>
            <wp:positionH relativeFrom="column">
              <wp:posOffset>183249</wp:posOffset>
            </wp:positionH>
            <wp:positionV relativeFrom="paragraph">
              <wp:posOffset>0</wp:posOffset>
            </wp:positionV>
            <wp:extent cx="9037674" cy="6392467"/>
            <wp:effectExtent l="0" t="0" r="0" b="8890"/>
            <wp:wrapThrough wrapText="bothSides">
              <wp:wrapPolygon edited="0">
                <wp:start x="0" y="0"/>
                <wp:lineTo x="0" y="21566"/>
                <wp:lineTo x="21536" y="21566"/>
                <wp:lineTo x="21536"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7674" cy="6392467"/>
                    </a:xfrm>
                    <a:prstGeom prst="rect">
                      <a:avLst/>
                    </a:prstGeom>
                  </pic:spPr>
                </pic:pic>
              </a:graphicData>
            </a:graphic>
            <wp14:sizeRelH relativeFrom="page">
              <wp14:pctWidth>0</wp14:pctWidth>
            </wp14:sizeRelH>
            <wp14:sizeRelV relativeFrom="page">
              <wp14:pctHeight>0</wp14:pctHeight>
            </wp14:sizeRelV>
          </wp:anchor>
        </w:drawing>
      </w:r>
      <w:r w:rsidR="00732617" w:rsidRPr="00E236C9">
        <w:rPr>
          <w:rFonts w:eastAsia="Times New Roman" w:cs="Arial"/>
          <w:color w:val="000000"/>
          <w:sz w:val="28"/>
          <w:szCs w:val="28"/>
          <w:lang w:val="en-GB" w:eastAsia="de-DE"/>
        </w:rPr>
        <w:br/>
      </w:r>
      <w:r w:rsidRPr="00E236C9">
        <w:rPr>
          <w:rFonts w:eastAsia="Times New Roman" w:cs="Arial"/>
          <w:noProof/>
          <w:color w:val="000000"/>
          <w:sz w:val="28"/>
          <w:szCs w:val="28"/>
          <w:lang w:eastAsia="de-DE"/>
        </w:rPr>
        <w:lastRenderedPageBreak/>
        <w:drawing>
          <wp:anchor distT="0" distB="0" distL="114300" distR="114300" simplePos="0" relativeHeight="251661312" behindDoc="0" locked="0" layoutInCell="1" allowOverlap="1" wp14:anchorId="2298F326" wp14:editId="3C778FD2">
            <wp:simplePos x="0" y="0"/>
            <wp:positionH relativeFrom="column">
              <wp:posOffset>215191</wp:posOffset>
            </wp:positionH>
            <wp:positionV relativeFrom="paragraph">
              <wp:posOffset>458</wp:posOffset>
            </wp:positionV>
            <wp:extent cx="9058910" cy="6407150"/>
            <wp:effectExtent l="0" t="0" r="8890" b="0"/>
            <wp:wrapThrough wrapText="bothSides">
              <wp:wrapPolygon edited="0">
                <wp:start x="0" y="0"/>
                <wp:lineTo x="0" y="21514"/>
                <wp:lineTo x="21576" y="21514"/>
                <wp:lineTo x="2157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8910" cy="6407150"/>
                    </a:xfrm>
                    <a:prstGeom prst="rect">
                      <a:avLst/>
                    </a:prstGeom>
                  </pic:spPr>
                </pic:pic>
              </a:graphicData>
            </a:graphic>
            <wp14:sizeRelH relativeFrom="page">
              <wp14:pctWidth>0</wp14:pctWidth>
            </wp14:sizeRelH>
            <wp14:sizeRelV relativeFrom="page">
              <wp14:pctHeight>0</wp14:pctHeight>
            </wp14:sizeRelV>
          </wp:anchor>
        </w:drawing>
      </w:r>
    </w:p>
    <w:p w14:paraId="17A55CB9" w14:textId="5E8DB054" w:rsidR="00392253" w:rsidRPr="00E236C9" w:rsidRDefault="00392253" w:rsidP="0074139B">
      <w:pPr>
        <w:pStyle w:val="berschrift2"/>
        <w:rPr>
          <w:rFonts w:cs="Arial"/>
          <w:lang w:val="en-GB" w:eastAsia="de-DE"/>
        </w:rPr>
      </w:pPr>
      <w:r w:rsidRPr="00E236C9">
        <w:rPr>
          <w:rFonts w:cs="Arial"/>
          <w:lang w:val="en-GB" w:eastAsia="de-DE"/>
        </w:rPr>
        <w:lastRenderedPageBreak/>
        <w:t>Storyboards</w:t>
      </w:r>
    </w:p>
    <w:p w14:paraId="3DE2ED10" w14:textId="11F8B555" w:rsidR="00392253" w:rsidRPr="00E236C9" w:rsidRDefault="00392253" w:rsidP="0074139B">
      <w:pPr>
        <w:pStyle w:val="berschrift2"/>
        <w:rPr>
          <w:rFonts w:cs="Arial"/>
          <w:lang w:val="en-GB" w:eastAsia="de-DE"/>
        </w:rPr>
      </w:pPr>
      <w:r w:rsidRPr="00E236C9">
        <w:rPr>
          <w:rFonts w:cs="Arial"/>
          <w:lang w:val="en-GB" w:eastAsia="de-DE"/>
        </w:rPr>
        <w:t>User Stories</w:t>
      </w:r>
    </w:p>
    <w:p w14:paraId="45AD6012" w14:textId="0CB111B1" w:rsidR="00392253" w:rsidRPr="00E236C9" w:rsidRDefault="00392253" w:rsidP="0074139B">
      <w:pPr>
        <w:pStyle w:val="berschrift2"/>
        <w:rPr>
          <w:rFonts w:cs="Arial"/>
          <w:lang w:val="en-GB" w:eastAsia="de-DE"/>
        </w:rPr>
      </w:pPr>
      <w:r w:rsidRPr="00E236C9">
        <w:rPr>
          <w:rFonts w:cs="Arial"/>
          <w:lang w:val="en-GB" w:eastAsia="de-DE"/>
        </w:rPr>
        <w:t>Requirement specification</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w:t>
            </w:r>
            <w:r w:rsidRPr="00E236C9">
              <w:rPr>
                <w:rFonts w:eastAsia="Times New Roman" w:cs="Arial"/>
                <w:color w:val="FFFFFF" w:themeColor="background1"/>
                <w:sz w:val="24"/>
                <w:szCs w:val="24"/>
                <w:lang w:val="en-GB" w:eastAsia="de-DE"/>
              </w:rPr>
              <w:t>reate a</w:t>
            </w:r>
            <w:r w:rsidRPr="00E236C9">
              <w:rPr>
                <w:rFonts w:eastAsia="Times New Roman" w:cs="Arial"/>
                <w:color w:val="FFFFFF" w:themeColor="background1"/>
                <w:sz w:val="24"/>
                <w:szCs w:val="24"/>
                <w:lang w:val="en-GB" w:eastAsia="de-DE"/>
              </w:rPr>
              <w:t>n</w:t>
            </w:r>
            <w:r w:rsidRPr="00E236C9">
              <w:rPr>
                <w:rFonts w:eastAsia="Times New Roman" w:cs="Arial"/>
                <w:color w:val="FFFFFF" w:themeColor="background1"/>
                <w:sz w:val="24"/>
                <w:szCs w:val="24"/>
                <w:lang w:val="en-GB" w:eastAsia="de-DE"/>
              </w:rPr>
              <w:t xml:space="preserve"> </w:t>
            </w:r>
            <w:r w:rsidRPr="00E236C9">
              <w:rPr>
                <w:rFonts w:eastAsia="Times New Roman" w:cs="Arial"/>
                <w:color w:val="FFFFFF" w:themeColor="background1"/>
                <w:sz w:val="24"/>
                <w:szCs w:val="24"/>
                <w:lang w:val="en-GB" w:eastAsia="de-DE"/>
              </w:rPr>
              <w:t>account</w:t>
            </w:r>
          </w:p>
        </w:tc>
      </w:tr>
      <w:tr w:rsidR="009F0AB6" w:rsidRPr="00E236C9" w14:paraId="4E03420C"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7CAAC" w:themeFill="accent2" w:themeFillTint="66"/>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E236C9"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58E82856"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necessary information; name, password, em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72A386EB"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114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114D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114D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bookmarkStart w:id="3" w:name="_GoBack"/>
            <w:bookmarkEnd w:id="3"/>
            <w:r w:rsidRPr="00634C94">
              <w:rPr>
                <w:rFonts w:cs="Arial"/>
                <w:color w:val="FFFFFF" w:themeColor="background1"/>
                <w:lang w:val="en-GB" w:eastAsia="de-DE"/>
              </w:rPr>
              <w:t>reate an advertisement</w:t>
            </w:r>
          </w:p>
        </w:tc>
      </w:tr>
      <w:tr w:rsidR="00193142" w:rsidRPr="00E236C9" w14:paraId="0B4FF34E" w14:textId="77777777" w:rsidTr="007114D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6DE267" w14:textId="77777777" w:rsidR="00193142" w:rsidRPr="00E236C9" w:rsidRDefault="00193142" w:rsidP="007114D6">
            <w:pPr>
              <w:rPr>
                <w:rFonts w:cs="Arial"/>
                <w:lang w:val="en-GB" w:eastAsia="de-DE"/>
              </w:rPr>
            </w:pPr>
            <w:r w:rsidRPr="00E236C9">
              <w:rPr>
                <w:rFonts w:cs="Arial"/>
                <w:lang w:val="en-GB" w:eastAsia="de-DE"/>
              </w:rPr>
              <w:t>Number</w:t>
            </w:r>
          </w:p>
        </w:tc>
        <w:tc>
          <w:tcPr>
            <w:tcW w:w="4531" w:type="dxa"/>
            <w:shd w:val="clear" w:color="auto" w:fill="F7CAAC" w:themeFill="accent2" w:themeFillTint="66"/>
            <w:vAlign w:val="center"/>
          </w:tcPr>
          <w:p w14:paraId="59938486" w14:textId="717B9516" w:rsidR="00193142" w:rsidRPr="00E236C9" w:rsidRDefault="00634C94" w:rsidP="007114D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193142" w:rsidRPr="00E236C9" w14:paraId="4A19BD9E" w14:textId="77777777" w:rsidTr="007114D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114D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77777777" w:rsidR="00193142" w:rsidRPr="00E236C9" w:rsidRDefault="00193142" w:rsidP="007114D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193142" w:rsidRPr="00E236C9" w14:paraId="0BED59D6" w14:textId="77777777" w:rsidTr="007114D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114D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114D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E236C9" w14:paraId="3F68D21C" w14:textId="77777777" w:rsidTr="007114D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114D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77777777" w:rsidR="00193142" w:rsidRPr="00193142" w:rsidRDefault="00193142" w:rsidP="007114D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 name, password, email, phone number, post code</w:t>
            </w:r>
          </w:p>
        </w:tc>
      </w:tr>
      <w:tr w:rsidR="00193142" w:rsidRPr="00E236C9" w14:paraId="7C2DE382" w14:textId="77777777" w:rsidTr="007114D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114D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114D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p w14:paraId="025D7F3B" w14:textId="77777777" w:rsidR="00193142" w:rsidRPr="00E236C9" w:rsidRDefault="00193142" w:rsidP="009F0AB6">
      <w:pPr>
        <w:rPr>
          <w:rFonts w:cs="Arial"/>
          <w:lang w:val="en-GB" w:eastAsia="de-DE"/>
        </w:rPr>
      </w:pPr>
    </w:p>
    <w:p w14:paraId="274B638A" w14:textId="7F1B0521" w:rsidR="00EB7EBC" w:rsidRPr="00E236C9" w:rsidRDefault="00F95785" w:rsidP="0074139B">
      <w:pPr>
        <w:pStyle w:val="berschrift3"/>
        <w:rPr>
          <w:rFonts w:cs="Arial"/>
          <w:lang w:val="en-GB" w:eastAsia="de-DE"/>
        </w:rPr>
      </w:pPr>
      <w:r w:rsidRPr="00E236C9">
        <w:rPr>
          <w:rFonts w:cs="Arial"/>
          <w:lang w:val="en-GB" w:eastAsia="de-DE"/>
        </w:rPr>
        <w:t>Fu</w:t>
      </w:r>
      <w:r w:rsidR="00EB7EBC" w:rsidRPr="00E236C9">
        <w:rPr>
          <w:rFonts w:cs="Arial"/>
          <w:lang w:val="en-GB" w:eastAsia="de-DE"/>
        </w:rPr>
        <w:t>nction</w:t>
      </w:r>
      <w:r w:rsidRPr="00E236C9">
        <w:rPr>
          <w:rFonts w:cs="Arial"/>
          <w:lang w:val="en-GB" w:eastAsia="de-DE"/>
        </w:rPr>
        <w:t>al requirements</w:t>
      </w: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 xml:space="preserve">Phone </w:t>
      </w:r>
      <w:proofErr w:type="spellStart"/>
      <w:r w:rsidRPr="00E236C9">
        <w:rPr>
          <w:rFonts w:cs="Arial"/>
          <w:lang w:eastAsia="de-DE"/>
        </w:rPr>
        <w:t>number</w:t>
      </w:r>
      <w:proofErr w:type="spellEnd"/>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lastRenderedPageBreak/>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45776103"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All the legally basics etc.</w:t>
      </w: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4" w:name="_Toc40990464"/>
      <w:r w:rsidRPr="00E236C9">
        <w:rPr>
          <w:rFonts w:cs="Arial"/>
          <w:bCs/>
          <w:lang w:val="en-GB" w:eastAsia="de-DE"/>
        </w:rPr>
        <w:lastRenderedPageBreak/>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4"/>
    </w:p>
    <w:tbl>
      <w:tblPr>
        <w:tblStyle w:val="Gitternetztabelle1hellAkzent4"/>
        <w:tblW w:w="0" w:type="auto"/>
        <w:tblLook w:val="04A0" w:firstRow="1" w:lastRow="0" w:firstColumn="1" w:lastColumn="0" w:noHBand="0" w:noVBand="1"/>
      </w:tblPr>
      <w:tblGrid>
        <w:gridCol w:w="4531"/>
        <w:gridCol w:w="4531"/>
      </w:tblGrid>
      <w:tr w:rsidR="002F22C8" w:rsidRPr="00E236C9"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b w:val="0"/>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b w:val="0"/>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E236C9"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b w:val="0"/>
                <w:i/>
                <w:noProof/>
                <w:lang w:eastAsia="de-DE"/>
              </w:rPr>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w:t>
            </w:r>
            <w:r w:rsidRPr="00E236C9">
              <w:rPr>
                <w:rFonts w:cs="Arial"/>
                <w:b w:val="0"/>
                <w:i/>
                <w:lang w:val="en-GB" w:eastAsia="de-DE"/>
              </w:rPr>
              <w:t xml:space="preserve">hoose between three </w:t>
            </w:r>
            <w:r w:rsidRPr="00E236C9">
              <w:rPr>
                <w:rFonts w:cs="Arial"/>
                <w:b w:val="0"/>
                <w:i/>
                <w:lang w:val="en-GB" w:eastAsia="de-DE"/>
              </w:rPr>
              <w:t xml:space="preserve">sub </w:t>
            </w:r>
            <w:r w:rsidRPr="00E236C9">
              <w:rPr>
                <w:rFonts w:cs="Arial"/>
                <w:b w:val="0"/>
                <w:i/>
                <w:lang w:val="en-GB" w:eastAsia="de-DE"/>
              </w:rPr>
              <w:t>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E236C9"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b w:val="0"/>
                <w:i/>
                <w:noProof/>
                <w:lang w:eastAsia="de-DE"/>
              </w:rPr>
              <w:lastRenderedPageBreak/>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E236C9"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b w:val="0"/>
                <w:i/>
                <w:noProof/>
                <w:lang w:eastAsia="de-DE"/>
              </w:rPr>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7F641452">
                  <wp:extent cx="1285875" cy="128587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 xml:space="preserve">Color </w:t>
            </w:r>
            <w:proofErr w:type="spellStart"/>
            <w:r w:rsidRPr="00E236C9">
              <w:rPr>
                <w:rFonts w:cs="Arial"/>
                <w:i/>
              </w:rPr>
              <w:t>Choise</w:t>
            </w:r>
            <w:proofErr w:type="spellEnd"/>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5" w:name="_Toc40990465"/>
      <w:r w:rsidRPr="00E236C9">
        <w:rPr>
          <w:rFonts w:cs="Arial"/>
          <w:lang w:val="en-GB" w:eastAsia="de-DE"/>
        </w:rPr>
        <w:t>Some design decisions about the implementation</w:t>
      </w:r>
      <w:bookmarkEnd w:id="5"/>
    </w:p>
    <w:p w14:paraId="6BB9B9A2" w14:textId="0C5E5638" w:rsidR="00F6261B" w:rsidRPr="00E236C9" w:rsidRDefault="00F6261B" w:rsidP="00E41E6D">
      <w:pPr>
        <w:pStyle w:val="berschrift1"/>
        <w:rPr>
          <w:rFonts w:cs="Arial"/>
          <w:lang w:val="en-GB" w:eastAsia="de-DE"/>
        </w:rPr>
      </w:pPr>
      <w:bookmarkStart w:id="6" w:name="_Toc40990466"/>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6"/>
    </w:p>
    <w:p w14:paraId="4F137AEE" w14:textId="7E5E3AD6" w:rsidR="0039472F" w:rsidRPr="00E236C9" w:rsidRDefault="00F6261B" w:rsidP="00E41E6D">
      <w:pPr>
        <w:pStyle w:val="berschrift1"/>
        <w:rPr>
          <w:rFonts w:cs="Arial"/>
          <w:lang w:val="en-GB" w:eastAsia="de-DE"/>
        </w:rPr>
      </w:pPr>
      <w:bookmarkStart w:id="7" w:name="_Toc40990467"/>
      <w:r w:rsidRPr="00E236C9">
        <w:rPr>
          <w:rFonts w:cs="Arial"/>
          <w:lang w:val="en-GB" w:eastAsia="de-DE"/>
        </w:rPr>
        <w:t>Conclusion</w:t>
      </w:r>
      <w:bookmarkEnd w:id="7"/>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22CF" w14:textId="77777777" w:rsidR="006B71AB" w:rsidRDefault="006B71AB" w:rsidP="00C52A43">
      <w:pPr>
        <w:spacing w:after="0" w:line="240" w:lineRule="auto"/>
      </w:pPr>
      <w:r>
        <w:separator/>
      </w:r>
    </w:p>
  </w:endnote>
  <w:endnote w:type="continuationSeparator" w:id="0">
    <w:p w14:paraId="11A47231" w14:textId="77777777" w:rsidR="006B71AB" w:rsidRDefault="006B71AB" w:rsidP="00C52A43">
      <w:pPr>
        <w:spacing w:after="0" w:line="240" w:lineRule="auto"/>
      </w:pPr>
      <w:r>
        <w:continuationSeparator/>
      </w:r>
    </w:p>
  </w:endnote>
  <w:endnote w:type="continuationNotice" w:id="1">
    <w:p w14:paraId="398B6A83" w14:textId="77777777" w:rsidR="006B71AB" w:rsidRDefault="006B7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BD8" w14:textId="77777777" w:rsidR="00D50C0E" w:rsidRDefault="00D50C0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A68" w14:textId="2BA97306" w:rsidR="008518E1" w:rsidRDefault="008518E1">
    <w:pPr>
      <w:pStyle w:val="Fuzeile"/>
      <w:jc w:val="right"/>
    </w:pPr>
  </w:p>
  <w:p w14:paraId="1D01860B" w14:textId="77777777" w:rsidR="0001086D" w:rsidRDefault="0001086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25E2" w14:textId="77777777" w:rsidR="006B71AB" w:rsidRDefault="006B71AB" w:rsidP="00C52A43">
      <w:pPr>
        <w:spacing w:after="0" w:line="240" w:lineRule="auto"/>
      </w:pPr>
      <w:r>
        <w:separator/>
      </w:r>
    </w:p>
  </w:footnote>
  <w:footnote w:type="continuationSeparator" w:id="0">
    <w:p w14:paraId="42F7449A" w14:textId="77777777" w:rsidR="006B71AB" w:rsidRDefault="006B71AB" w:rsidP="00C52A43">
      <w:pPr>
        <w:spacing w:after="0" w:line="240" w:lineRule="auto"/>
      </w:pPr>
      <w:r>
        <w:continuationSeparator/>
      </w:r>
    </w:p>
  </w:footnote>
  <w:footnote w:type="continuationNotice" w:id="1">
    <w:p w14:paraId="2A1789AF" w14:textId="77777777" w:rsidR="006B71AB" w:rsidRDefault="006B71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E5E7" w14:textId="74157025" w:rsidR="008C5527" w:rsidRDefault="0001086D">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27"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AE6" w14:textId="0541B684" w:rsidR="00D50C0E" w:rsidRDefault="00D50C0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3C18" w14:textId="0349CC83" w:rsidR="008518E1" w:rsidRDefault="008518E1">
    <w:pPr>
      <w:pStyle w:val="Kopfzeile"/>
      <w:jc w:val="right"/>
    </w:pPr>
  </w:p>
  <w:p w14:paraId="1F698BEA" w14:textId="77777777" w:rsidR="0001086D" w:rsidRDefault="0001086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7"/>
  </w:num>
  <w:num w:numId="4">
    <w:abstractNumId w:val="15"/>
  </w:num>
  <w:num w:numId="5">
    <w:abstractNumId w:val="4"/>
  </w:num>
  <w:num w:numId="6">
    <w:abstractNumId w:val="20"/>
  </w:num>
  <w:num w:numId="7">
    <w:abstractNumId w:val="19"/>
  </w:num>
  <w:num w:numId="8">
    <w:abstractNumId w:val="9"/>
  </w:num>
  <w:num w:numId="9">
    <w:abstractNumId w:val="7"/>
  </w:num>
  <w:num w:numId="10">
    <w:abstractNumId w:val="11"/>
  </w:num>
  <w:num w:numId="11">
    <w:abstractNumId w:val="14"/>
  </w:num>
  <w:num w:numId="12">
    <w:abstractNumId w:val="13"/>
  </w:num>
  <w:num w:numId="13">
    <w:abstractNumId w:val="2"/>
  </w:num>
  <w:num w:numId="14">
    <w:abstractNumId w:val="8"/>
  </w:num>
  <w:num w:numId="15">
    <w:abstractNumId w:val="6"/>
  </w:num>
  <w:num w:numId="16">
    <w:abstractNumId w:val="0"/>
  </w:num>
  <w:num w:numId="17">
    <w:abstractNumId w:val="21"/>
  </w:num>
  <w:num w:numId="18">
    <w:abstractNumId w:val="18"/>
  </w:num>
  <w:num w:numId="19">
    <w:abstractNumId w:val="10"/>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44"/>
    <w:rsid w:val="00001140"/>
    <w:rsid w:val="0001086D"/>
    <w:rsid w:val="00011B11"/>
    <w:rsid w:val="00013928"/>
    <w:rsid w:val="000203BA"/>
    <w:rsid w:val="00081095"/>
    <w:rsid w:val="00083305"/>
    <w:rsid w:val="00095822"/>
    <w:rsid w:val="000A29EF"/>
    <w:rsid w:val="000B1103"/>
    <w:rsid w:val="000D0B6A"/>
    <w:rsid w:val="000E0B26"/>
    <w:rsid w:val="00114898"/>
    <w:rsid w:val="00143D1B"/>
    <w:rsid w:val="001801F2"/>
    <w:rsid w:val="00190518"/>
    <w:rsid w:val="00193142"/>
    <w:rsid w:val="001D312F"/>
    <w:rsid w:val="00241B60"/>
    <w:rsid w:val="00261A07"/>
    <w:rsid w:val="00276F37"/>
    <w:rsid w:val="00290371"/>
    <w:rsid w:val="002A1D9C"/>
    <w:rsid w:val="002A7483"/>
    <w:rsid w:val="002B45A3"/>
    <w:rsid w:val="002D0B5B"/>
    <w:rsid w:val="002D0B67"/>
    <w:rsid w:val="002D7612"/>
    <w:rsid w:val="002F22C8"/>
    <w:rsid w:val="003268CE"/>
    <w:rsid w:val="00330BE6"/>
    <w:rsid w:val="00344CEA"/>
    <w:rsid w:val="00386BA6"/>
    <w:rsid w:val="00392253"/>
    <w:rsid w:val="0039472F"/>
    <w:rsid w:val="003A03EB"/>
    <w:rsid w:val="003A0543"/>
    <w:rsid w:val="003A5A5E"/>
    <w:rsid w:val="003C057E"/>
    <w:rsid w:val="003D4E1C"/>
    <w:rsid w:val="003E076F"/>
    <w:rsid w:val="004C58C3"/>
    <w:rsid w:val="004D2044"/>
    <w:rsid w:val="004D37BE"/>
    <w:rsid w:val="004F071E"/>
    <w:rsid w:val="004F4561"/>
    <w:rsid w:val="00560AB3"/>
    <w:rsid w:val="00581954"/>
    <w:rsid w:val="005A2E5A"/>
    <w:rsid w:val="005C2D88"/>
    <w:rsid w:val="005D0283"/>
    <w:rsid w:val="005E37AE"/>
    <w:rsid w:val="00605CC3"/>
    <w:rsid w:val="006075A3"/>
    <w:rsid w:val="00634C94"/>
    <w:rsid w:val="00642492"/>
    <w:rsid w:val="0066426E"/>
    <w:rsid w:val="00664605"/>
    <w:rsid w:val="006831A9"/>
    <w:rsid w:val="006B71AB"/>
    <w:rsid w:val="006E0C40"/>
    <w:rsid w:val="006F62C7"/>
    <w:rsid w:val="006F650D"/>
    <w:rsid w:val="006F7321"/>
    <w:rsid w:val="00713463"/>
    <w:rsid w:val="0071702A"/>
    <w:rsid w:val="00732617"/>
    <w:rsid w:val="0074139B"/>
    <w:rsid w:val="00767A30"/>
    <w:rsid w:val="007813B8"/>
    <w:rsid w:val="007A5BA5"/>
    <w:rsid w:val="007E7B97"/>
    <w:rsid w:val="007F6C8C"/>
    <w:rsid w:val="00810A19"/>
    <w:rsid w:val="00815B58"/>
    <w:rsid w:val="00835AA7"/>
    <w:rsid w:val="00847AD7"/>
    <w:rsid w:val="008518E1"/>
    <w:rsid w:val="00872A21"/>
    <w:rsid w:val="008732C0"/>
    <w:rsid w:val="00885DEE"/>
    <w:rsid w:val="008C5527"/>
    <w:rsid w:val="008E20B4"/>
    <w:rsid w:val="008E7F00"/>
    <w:rsid w:val="008F2426"/>
    <w:rsid w:val="009048CF"/>
    <w:rsid w:val="00912416"/>
    <w:rsid w:val="00944A94"/>
    <w:rsid w:val="00960FC0"/>
    <w:rsid w:val="00962E5C"/>
    <w:rsid w:val="009A5F42"/>
    <w:rsid w:val="009B15BB"/>
    <w:rsid w:val="009C14C2"/>
    <w:rsid w:val="009E645A"/>
    <w:rsid w:val="009F0AB6"/>
    <w:rsid w:val="00A6376D"/>
    <w:rsid w:val="00A6519D"/>
    <w:rsid w:val="00AE0333"/>
    <w:rsid w:val="00AE5B39"/>
    <w:rsid w:val="00AF23FF"/>
    <w:rsid w:val="00B00858"/>
    <w:rsid w:val="00B106BA"/>
    <w:rsid w:val="00B26F53"/>
    <w:rsid w:val="00B54188"/>
    <w:rsid w:val="00B62D93"/>
    <w:rsid w:val="00B65285"/>
    <w:rsid w:val="00B679EF"/>
    <w:rsid w:val="00B83445"/>
    <w:rsid w:val="00B95735"/>
    <w:rsid w:val="00BB76C0"/>
    <w:rsid w:val="00C36374"/>
    <w:rsid w:val="00C4131F"/>
    <w:rsid w:val="00C46BFA"/>
    <w:rsid w:val="00C52A43"/>
    <w:rsid w:val="00C63483"/>
    <w:rsid w:val="00C75F51"/>
    <w:rsid w:val="00C856D9"/>
    <w:rsid w:val="00C90CB7"/>
    <w:rsid w:val="00C94906"/>
    <w:rsid w:val="00C94D8B"/>
    <w:rsid w:val="00CA2873"/>
    <w:rsid w:val="00CA5005"/>
    <w:rsid w:val="00CC1B9E"/>
    <w:rsid w:val="00D21FA7"/>
    <w:rsid w:val="00D423F1"/>
    <w:rsid w:val="00D44405"/>
    <w:rsid w:val="00D50C0E"/>
    <w:rsid w:val="00D524AE"/>
    <w:rsid w:val="00D71B50"/>
    <w:rsid w:val="00D87BFD"/>
    <w:rsid w:val="00D96E1B"/>
    <w:rsid w:val="00DA231C"/>
    <w:rsid w:val="00DC15EC"/>
    <w:rsid w:val="00DD474E"/>
    <w:rsid w:val="00DE3C5B"/>
    <w:rsid w:val="00DE6191"/>
    <w:rsid w:val="00E236C9"/>
    <w:rsid w:val="00E359A5"/>
    <w:rsid w:val="00E36232"/>
    <w:rsid w:val="00E41E6D"/>
    <w:rsid w:val="00E5411C"/>
    <w:rsid w:val="00E66DB4"/>
    <w:rsid w:val="00E80B5B"/>
    <w:rsid w:val="00EA56F3"/>
    <w:rsid w:val="00EB7042"/>
    <w:rsid w:val="00EB7829"/>
    <w:rsid w:val="00EB7EBC"/>
    <w:rsid w:val="00EC4C79"/>
    <w:rsid w:val="00ED4AAE"/>
    <w:rsid w:val="00EE780D"/>
    <w:rsid w:val="00F03434"/>
    <w:rsid w:val="00F05BF8"/>
    <w:rsid w:val="00F26068"/>
    <w:rsid w:val="00F55BCC"/>
    <w:rsid w:val="00F6199C"/>
    <w:rsid w:val="00F6261B"/>
    <w:rsid w:val="00F65E18"/>
    <w:rsid w:val="00F942A0"/>
    <w:rsid w:val="00F95785"/>
    <w:rsid w:val="00FA0ABD"/>
    <w:rsid w:val="00FB4929"/>
    <w:rsid w:val="00FC2E47"/>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UnresolvedMention">
    <w:name w:val="Unresolved Mention"/>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u_Selin.Oezcelik@Student.Reutlingen-University.De"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B0B9-AE19-49C4-95DD-9D70F65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138</cp:revision>
  <dcterms:created xsi:type="dcterms:W3CDTF">2020-05-04T15:45:00Z</dcterms:created>
  <dcterms:modified xsi:type="dcterms:W3CDTF">2020-05-23T10:43:00Z</dcterms:modified>
</cp:coreProperties>
</file>